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EAF2ADD" w14:textId="23D59D31" w:rsidR="00A64D2A" w:rsidRDefault="00FC165A" w:rsidP="00FC165A">
      <w:pPr>
        <w:jc w:val="center"/>
        <w:rPr>
          <w:sz w:val="24"/>
          <w:szCs w:val="24"/>
        </w:rPr>
      </w:pPr>
      <w:r>
        <w:rPr>
          <w:sz w:val="24"/>
          <w:szCs w:val="24"/>
        </w:rPr>
        <w:t>March 4, 2020</w:t>
      </w:r>
    </w:p>
    <w:p w14:paraId="3E493880" w14:textId="77777777" w:rsidR="008F61E0" w:rsidRPr="008F61E0" w:rsidRDefault="008F61E0" w:rsidP="00A64D2A">
      <w:pPr>
        <w:rPr>
          <w:sz w:val="24"/>
          <w:szCs w:val="24"/>
        </w:rPr>
      </w:pPr>
    </w:p>
    <w:p w14:paraId="110C2752" w14:textId="61B82509" w:rsidR="00A64D2A" w:rsidRPr="008F61E0" w:rsidRDefault="00A64D2A" w:rsidP="00A64D2A">
      <w:pPr>
        <w:jc w:val="right"/>
        <w:rPr>
          <w:sz w:val="24"/>
          <w:szCs w:val="24"/>
        </w:rPr>
      </w:pPr>
      <w:bookmarkStart w:id="0" w:name="_Hlk19531972"/>
      <w:r w:rsidRPr="008F61E0">
        <w:rPr>
          <w:sz w:val="24"/>
          <w:szCs w:val="24"/>
        </w:rPr>
        <w:t>A-</w:t>
      </w:r>
      <w:bookmarkStart w:id="1" w:name="_Hlk33598415"/>
      <w:sdt>
        <w:sdtPr>
          <w:rPr>
            <w:sz w:val="24"/>
            <w:szCs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F3437B" w:rsidRPr="00F3437B">
            <w:rPr>
              <w:sz w:val="24"/>
              <w:szCs w:val="24"/>
            </w:rPr>
            <w:t>8921577</w:t>
          </w:r>
        </w:sdtContent>
      </w:sdt>
      <w:bookmarkEnd w:id="1"/>
    </w:p>
    <w:bookmarkEnd w:id="0"/>
    <w:p w14:paraId="6FAEB899" w14:textId="3C3AF185" w:rsidR="00FC165A" w:rsidRDefault="00FC165A" w:rsidP="00A64D2A">
      <w:pPr>
        <w:jc w:val="right"/>
        <w:rPr>
          <w:sz w:val="24"/>
          <w:szCs w:val="24"/>
        </w:rPr>
      </w:pPr>
      <w:r w:rsidRPr="00FC165A">
        <w:rPr>
          <w:sz w:val="24"/>
          <w:szCs w:val="24"/>
        </w:rPr>
        <w:t>A-2020-3019014</w:t>
      </w:r>
    </w:p>
    <w:p w14:paraId="1A4D2FC3" w14:textId="527F10A7" w:rsidR="00A64D2A" w:rsidRPr="008F61E0" w:rsidRDefault="00F3437B" w:rsidP="00A64D2A">
      <w:pPr>
        <w:jc w:val="right"/>
        <w:rPr>
          <w:sz w:val="24"/>
          <w:szCs w:val="24"/>
        </w:rPr>
      </w:pPr>
      <w:r w:rsidRPr="00F3437B">
        <w:rPr>
          <w:sz w:val="24"/>
          <w:szCs w:val="24"/>
        </w:rPr>
        <w:t>A-2019-3012518</w:t>
      </w:r>
    </w:p>
    <w:p w14:paraId="1E2DFD72" w14:textId="7E9C44EF" w:rsidR="00A64D2A" w:rsidRPr="008F61E0" w:rsidRDefault="00A64D2A" w:rsidP="00A64D2A">
      <w:pPr>
        <w:jc w:val="right"/>
        <w:rPr>
          <w:sz w:val="24"/>
          <w:szCs w:val="24"/>
        </w:rPr>
      </w:pPr>
      <w:r w:rsidRPr="008F61E0">
        <w:rPr>
          <w:sz w:val="24"/>
          <w:szCs w:val="24"/>
        </w:rPr>
        <w:t>C-</w:t>
      </w:r>
      <w:bookmarkStart w:id="2" w:name="_Hlk34206592"/>
      <w:r w:rsidR="00F3437B">
        <w:rPr>
          <w:sz w:val="24"/>
          <w:szCs w:val="24"/>
        </w:rPr>
        <w:t>2020-3015661</w:t>
      </w:r>
    </w:p>
    <w:bookmarkEnd w:id="2"/>
    <w:p w14:paraId="6560BB54" w14:textId="77777777" w:rsidR="00A64D2A" w:rsidRPr="008F61E0" w:rsidRDefault="00A64D2A" w:rsidP="00A64D2A">
      <w:pPr>
        <w:rPr>
          <w:sz w:val="24"/>
          <w:szCs w:val="24"/>
        </w:rPr>
      </w:pPr>
    </w:p>
    <w:sdt>
      <w:sdtPr>
        <w:rPr>
          <w:sz w:val="24"/>
          <w:szCs w:val="24"/>
        </w:rPr>
        <w:alias w:val="Company Name"/>
        <w:tag w:val="Company Name"/>
        <w:id w:val="1488286815"/>
        <w:placeholder>
          <w:docPart w:val="E305CE0AA6B84410B911641356641739"/>
        </w:placeholder>
      </w:sdtPr>
      <w:sdtEndPr/>
      <w:sdtContent>
        <w:p w14:paraId="4AFF7934" w14:textId="745AF54A" w:rsidR="00A64D2A" w:rsidRPr="008F61E0" w:rsidRDefault="00F3437B" w:rsidP="00A64D2A">
          <w:pPr>
            <w:rPr>
              <w:sz w:val="24"/>
              <w:szCs w:val="24"/>
            </w:rPr>
          </w:pPr>
          <w:r w:rsidRPr="00F3437B">
            <w:rPr>
              <w:sz w:val="24"/>
              <w:szCs w:val="24"/>
            </w:rPr>
            <w:t>PHL LOGISTICS SERVICES LLC</w:t>
          </w:r>
        </w:p>
      </w:sdtContent>
    </w:sdt>
    <w:sdt>
      <w:sdtPr>
        <w:rPr>
          <w:sz w:val="24"/>
          <w:szCs w:val="24"/>
        </w:rPr>
        <w:alias w:val="Street Address"/>
        <w:tag w:val="Street Address"/>
        <w:id w:val="-1527785289"/>
        <w:placeholder>
          <w:docPart w:val="C0E928F7D5A947118D754791C0D229C9"/>
        </w:placeholder>
      </w:sdtPr>
      <w:sdtEndPr/>
      <w:sdtContent>
        <w:p w14:paraId="45D9AB1D" w14:textId="0C55A7C2" w:rsidR="00A64D2A" w:rsidRPr="008F61E0" w:rsidRDefault="00F3437B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188 DIANE AVENUE</w:t>
          </w:r>
        </w:p>
      </w:sdtContent>
    </w:sdt>
    <w:sdt>
      <w:sdtPr>
        <w:rPr>
          <w:szCs w:val="24"/>
        </w:rPr>
        <w:alias w:val="City, State, ZIP"/>
        <w:tag w:val="City, State, ZIP"/>
        <w:id w:val="446358850"/>
        <w:placeholder>
          <w:docPart w:val="0F27ADDAB8E743FFAC88135E2E4D3EDF"/>
        </w:placeholder>
      </w:sdtPr>
      <w:sdtEndPr/>
      <w:sdtContent>
        <w:p w14:paraId="4A864E9A" w14:textId="28154D5C" w:rsidR="00A64D2A" w:rsidRPr="008F61E0" w:rsidRDefault="00F3437B" w:rsidP="00A64D2A">
          <w:pPr>
            <w:pStyle w:val="BodyTextIndent"/>
            <w:ind w:left="0"/>
            <w:rPr>
              <w:szCs w:val="24"/>
            </w:rPr>
          </w:pPr>
          <w:r>
            <w:rPr>
              <w:szCs w:val="24"/>
            </w:rPr>
            <w:t>HATBORO</w:t>
          </w:r>
          <w:r w:rsidR="002165A8">
            <w:rPr>
              <w:szCs w:val="24"/>
            </w:rPr>
            <w:t xml:space="preserve"> PA 1</w:t>
          </w:r>
          <w:r>
            <w:rPr>
              <w:szCs w:val="24"/>
            </w:rPr>
            <w:t>9040</w:t>
          </w:r>
        </w:p>
      </w:sdtContent>
    </w:sdt>
    <w:p w14:paraId="1D824656" w14:textId="77777777" w:rsidR="00A64D2A" w:rsidRPr="008F61E0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8F61E0" w:rsidRDefault="00A64D2A" w:rsidP="00A64D2A">
      <w:pPr>
        <w:rPr>
          <w:b/>
          <w:sz w:val="24"/>
          <w:szCs w:val="24"/>
        </w:rPr>
      </w:pPr>
    </w:p>
    <w:p w14:paraId="52783AF9" w14:textId="77777777" w:rsidR="00A64D2A" w:rsidRPr="008F61E0" w:rsidRDefault="00A64D2A" w:rsidP="006F3F45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  <w:r w:rsidRPr="008F61E0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697B3D6B" w14:textId="060D2E9C" w:rsidR="00A64D2A" w:rsidRPr="008F61E0" w:rsidRDefault="00227D11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F3437B">
            <w:rPr>
              <w:sz w:val="24"/>
              <w:szCs w:val="24"/>
            </w:rPr>
            <w:t>PHL Logistics Services LLC</w:t>
          </w:r>
        </w:sdtContent>
      </w:sdt>
    </w:p>
    <w:p w14:paraId="37F01F58" w14:textId="209D05BC" w:rsidR="00A64D2A" w:rsidRPr="008F61E0" w:rsidRDefault="00A64D2A" w:rsidP="00A64D2A">
      <w:pPr>
        <w:jc w:val="center"/>
        <w:rPr>
          <w:sz w:val="24"/>
          <w:szCs w:val="24"/>
        </w:rPr>
      </w:pPr>
      <w:r w:rsidRPr="008F61E0">
        <w:rPr>
          <w:sz w:val="24"/>
          <w:szCs w:val="24"/>
        </w:rPr>
        <w:t>A-</w:t>
      </w:r>
      <w:bookmarkStart w:id="3" w:name="_Hlk33598737"/>
      <w:sdt>
        <w:sdtPr>
          <w:rPr>
            <w:sz w:val="24"/>
            <w:szCs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F3437B" w:rsidRPr="00F3437B">
            <w:rPr>
              <w:sz w:val="24"/>
              <w:szCs w:val="24"/>
            </w:rPr>
            <w:t>8921577</w:t>
          </w:r>
        </w:sdtContent>
      </w:sdt>
      <w:bookmarkEnd w:id="3"/>
    </w:p>
    <w:p w14:paraId="5AC033B7" w14:textId="77777777" w:rsidR="000167E2" w:rsidRPr="008F61E0" w:rsidRDefault="000167E2" w:rsidP="000167E2">
      <w:pPr>
        <w:rPr>
          <w:sz w:val="24"/>
          <w:szCs w:val="24"/>
        </w:rPr>
      </w:pPr>
    </w:p>
    <w:p w14:paraId="41D7930E" w14:textId="265FB59A" w:rsidR="00CA11EB" w:rsidRPr="008F61E0" w:rsidRDefault="00CA11EB" w:rsidP="00CA11EB">
      <w:pPr>
        <w:rPr>
          <w:sz w:val="24"/>
          <w:szCs w:val="24"/>
        </w:rPr>
      </w:pPr>
      <w:r w:rsidRPr="008F61E0">
        <w:rPr>
          <w:sz w:val="24"/>
          <w:szCs w:val="24"/>
        </w:rPr>
        <w:t>To Whom It May Concern:</w:t>
      </w:r>
    </w:p>
    <w:p w14:paraId="06315DFA" w14:textId="77777777" w:rsidR="00CA11EB" w:rsidRPr="008F61E0" w:rsidRDefault="00CA11EB" w:rsidP="00CA11EB">
      <w:pPr>
        <w:rPr>
          <w:sz w:val="24"/>
          <w:szCs w:val="24"/>
        </w:rPr>
      </w:pPr>
    </w:p>
    <w:p w14:paraId="2EEEE3CA" w14:textId="04C29B49" w:rsidR="00CA11EB" w:rsidRPr="008F61E0" w:rsidRDefault="00CA11EB" w:rsidP="00A64D2A">
      <w:pPr>
        <w:ind w:firstLine="720"/>
        <w:rPr>
          <w:sz w:val="24"/>
          <w:szCs w:val="24"/>
        </w:rPr>
      </w:pPr>
      <w:r w:rsidRPr="008F61E0">
        <w:rPr>
          <w:sz w:val="24"/>
          <w:szCs w:val="24"/>
        </w:rPr>
        <w:t xml:space="preserve">We have received notification of your intention to abandon/discontinue the </w:t>
      </w:r>
      <w:r w:rsidR="006623CE" w:rsidRPr="008F61E0">
        <w:rPr>
          <w:sz w:val="24"/>
          <w:szCs w:val="24"/>
        </w:rPr>
        <w:t xml:space="preserve">common carrier of property </w:t>
      </w:r>
      <w:r w:rsidRPr="008F61E0">
        <w:rPr>
          <w:sz w:val="24"/>
          <w:szCs w:val="24"/>
        </w:rPr>
        <w:t xml:space="preserve">service authoriz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F3437B" w:rsidRPr="00F3437B">
            <w:rPr>
              <w:sz w:val="24"/>
              <w:szCs w:val="24"/>
            </w:rPr>
            <w:t>8921577</w:t>
          </w:r>
        </w:sdtContent>
      </w:sdt>
      <w:r w:rsidRPr="008F61E0">
        <w:rPr>
          <w:sz w:val="24"/>
          <w:szCs w:val="24"/>
        </w:rPr>
        <w:t>, as required by 52 Pa. Code §3.381(a)(5).</w:t>
      </w:r>
    </w:p>
    <w:p w14:paraId="1DA5770E" w14:textId="77777777" w:rsidR="00CA11EB" w:rsidRPr="008F61E0" w:rsidRDefault="00CA11EB" w:rsidP="00CA11EB">
      <w:pPr>
        <w:spacing w:line="360" w:lineRule="auto"/>
        <w:ind w:firstLine="720"/>
        <w:rPr>
          <w:sz w:val="24"/>
          <w:szCs w:val="24"/>
        </w:rPr>
      </w:pPr>
    </w:p>
    <w:p w14:paraId="52F856E8" w14:textId="0450CFCE" w:rsidR="006D5AE7" w:rsidRPr="008F61E0" w:rsidRDefault="00CA11EB" w:rsidP="006D5AE7">
      <w:pPr>
        <w:rPr>
          <w:b/>
          <w:color w:val="FF0000"/>
          <w:sz w:val="24"/>
          <w:szCs w:val="24"/>
        </w:rPr>
      </w:pPr>
      <w:r w:rsidRPr="008F61E0">
        <w:rPr>
          <w:b/>
          <w:sz w:val="24"/>
          <w:szCs w:val="24"/>
        </w:rPr>
        <w:t xml:space="preserve">YOU </w:t>
      </w:r>
      <w:smartTag w:uri="urn:schemas-microsoft-com:office:smarttags" w:element="stockticker">
        <w:r w:rsidRPr="008F61E0">
          <w:rPr>
            <w:b/>
            <w:sz w:val="24"/>
            <w:szCs w:val="24"/>
          </w:rPr>
          <w:t>ARE</w:t>
        </w:r>
      </w:smartTag>
      <w:r w:rsidRPr="008F61E0">
        <w:rPr>
          <w:b/>
          <w:sz w:val="24"/>
          <w:szCs w:val="24"/>
        </w:rPr>
        <w:t xml:space="preserve"> ADVISED: </w:t>
      </w:r>
      <w:r w:rsidRPr="008F61E0">
        <w:rPr>
          <w:sz w:val="24"/>
          <w:szCs w:val="24"/>
        </w:rPr>
        <w:t xml:space="preserve"> That the certificate(s) issu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F3437B" w:rsidRPr="00F3437B">
            <w:rPr>
              <w:sz w:val="24"/>
              <w:szCs w:val="24"/>
            </w:rPr>
            <w:t>8921577</w:t>
          </w:r>
        </w:sdtContent>
      </w:sdt>
      <w:r w:rsidRPr="008F61E0">
        <w:rPr>
          <w:sz w:val="24"/>
          <w:szCs w:val="24"/>
        </w:rPr>
        <w:t xml:space="preserve">, be and is hereby </w:t>
      </w:r>
      <w:r w:rsidRPr="008F61E0">
        <w:rPr>
          <w:b/>
          <w:i/>
          <w:sz w:val="24"/>
          <w:szCs w:val="24"/>
        </w:rPr>
        <w:t>cancelled</w:t>
      </w:r>
      <w:r w:rsidRPr="008F61E0">
        <w:rPr>
          <w:sz w:val="24"/>
          <w:szCs w:val="24"/>
        </w:rPr>
        <w:t xml:space="preserve">, and all rights, powers and privileges granted thereby shall forthwith cease and terminate. The Commission has also </w:t>
      </w:r>
      <w:r w:rsidRPr="008F61E0">
        <w:rPr>
          <w:b/>
          <w:i/>
          <w:sz w:val="24"/>
          <w:szCs w:val="24"/>
        </w:rPr>
        <w:t>dismissed</w:t>
      </w:r>
      <w:r w:rsidRPr="008F61E0">
        <w:rPr>
          <w:sz w:val="24"/>
          <w:szCs w:val="24"/>
        </w:rPr>
        <w:t xml:space="preserve"> the proceeding at </w:t>
      </w:r>
      <w:r w:rsidR="00A64D2A" w:rsidRPr="008F61E0">
        <w:rPr>
          <w:sz w:val="24"/>
          <w:szCs w:val="24"/>
        </w:rPr>
        <w:t>C-</w:t>
      </w:r>
      <w:r w:rsidR="00F3437B" w:rsidRPr="00F3437B">
        <w:rPr>
          <w:sz w:val="24"/>
          <w:szCs w:val="24"/>
        </w:rPr>
        <w:t>2020-3015661</w:t>
      </w:r>
      <w:r w:rsidR="00F3437B">
        <w:rPr>
          <w:sz w:val="24"/>
          <w:szCs w:val="24"/>
        </w:rPr>
        <w:t xml:space="preserve"> Carrier</w:t>
      </w:r>
      <w:r w:rsidRPr="008F61E0">
        <w:rPr>
          <w:sz w:val="24"/>
          <w:szCs w:val="24"/>
        </w:rPr>
        <w:t xml:space="preserve"> </w:t>
      </w:r>
      <w:sdt>
        <w:sdtPr>
          <w:rPr>
            <w:b/>
            <w:bCs/>
            <w:i/>
            <w:sz w:val="24"/>
            <w:szCs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2165A8">
            <w:rPr>
              <w:b/>
              <w:bCs/>
              <w:i/>
              <w:sz w:val="24"/>
              <w:szCs w:val="24"/>
            </w:rPr>
            <w:t>does not</w:t>
          </w:r>
        </w:sdtContent>
      </w:sdt>
      <w:r w:rsidRPr="008F61E0">
        <w:rPr>
          <w:sz w:val="24"/>
          <w:szCs w:val="24"/>
        </w:rPr>
        <w:t xml:space="preserve"> hold other active authority.</w:t>
      </w:r>
      <w:r w:rsidR="006D5AE7" w:rsidRPr="008F61E0">
        <w:rPr>
          <w:sz w:val="24"/>
          <w:szCs w:val="24"/>
        </w:rPr>
        <w:t xml:space="preserve"> </w:t>
      </w:r>
    </w:p>
    <w:p w14:paraId="6FD5102D" w14:textId="589F5C99" w:rsidR="00CA11EB" w:rsidRPr="008F61E0" w:rsidRDefault="00CA11EB" w:rsidP="00A64D2A">
      <w:pPr>
        <w:ind w:firstLine="720"/>
        <w:rPr>
          <w:sz w:val="24"/>
          <w:szCs w:val="24"/>
        </w:rPr>
      </w:pPr>
    </w:p>
    <w:p w14:paraId="4C0CC868" w14:textId="33DAA4B2" w:rsidR="000167E2" w:rsidRPr="008F61E0" w:rsidRDefault="000167E2" w:rsidP="000167E2">
      <w:pPr>
        <w:rPr>
          <w:sz w:val="24"/>
          <w:szCs w:val="24"/>
        </w:rPr>
      </w:pPr>
    </w:p>
    <w:p w14:paraId="21711599" w14:textId="49FC34D0" w:rsidR="000167E2" w:rsidRPr="008F61E0" w:rsidRDefault="000167E2" w:rsidP="000167E2">
      <w:pPr>
        <w:rPr>
          <w:sz w:val="24"/>
          <w:szCs w:val="24"/>
        </w:rPr>
      </w:pPr>
    </w:p>
    <w:p w14:paraId="0A5663EE" w14:textId="74B04673" w:rsidR="00307F74" w:rsidRPr="008F61E0" w:rsidRDefault="00FC165A" w:rsidP="00307F7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A94AE10" wp14:editId="72C4FD7F">
            <wp:simplePos x="0" y="0"/>
            <wp:positionH relativeFrom="column">
              <wp:posOffset>3152775</wp:posOffset>
            </wp:positionH>
            <wp:positionV relativeFrom="paragraph">
              <wp:posOffset>9334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307F74" w:rsidRPr="008F61E0">
        <w:rPr>
          <w:sz w:val="24"/>
          <w:szCs w:val="24"/>
        </w:rPr>
        <w:t>Very truly yours,</w:t>
      </w:r>
    </w:p>
    <w:p w14:paraId="2F4450AB" w14:textId="77777777" w:rsidR="00307F74" w:rsidRPr="008F61E0" w:rsidRDefault="00307F74" w:rsidP="00307F74">
      <w:pPr>
        <w:rPr>
          <w:sz w:val="24"/>
          <w:szCs w:val="24"/>
        </w:rPr>
      </w:pPr>
    </w:p>
    <w:p w14:paraId="6AD7743B" w14:textId="77777777" w:rsidR="00307F74" w:rsidRPr="008F61E0" w:rsidRDefault="00307F74" w:rsidP="00307F74">
      <w:pPr>
        <w:rPr>
          <w:sz w:val="24"/>
          <w:szCs w:val="24"/>
        </w:rPr>
      </w:pPr>
    </w:p>
    <w:p w14:paraId="6692D98B" w14:textId="77777777" w:rsidR="00307F74" w:rsidRPr="008F61E0" w:rsidRDefault="00307F74" w:rsidP="00307F74">
      <w:pPr>
        <w:rPr>
          <w:sz w:val="24"/>
          <w:szCs w:val="24"/>
        </w:rPr>
      </w:pPr>
      <w:bookmarkStart w:id="4" w:name="_GoBack"/>
      <w:bookmarkEnd w:id="4"/>
    </w:p>
    <w:p w14:paraId="2AB088BB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Rosemary Chiavetta</w:t>
      </w:r>
    </w:p>
    <w:p w14:paraId="517A429A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Secretary</w:t>
      </w:r>
    </w:p>
    <w:p w14:paraId="5A59F186" w14:textId="77777777" w:rsidR="00307F74" w:rsidRPr="008F61E0" w:rsidRDefault="00307F74" w:rsidP="00307F74">
      <w:pPr>
        <w:rPr>
          <w:sz w:val="24"/>
          <w:szCs w:val="24"/>
        </w:rPr>
      </w:pPr>
    </w:p>
    <w:p w14:paraId="47938AE1" w14:textId="77777777" w:rsidR="00307F74" w:rsidRPr="008F61E0" w:rsidRDefault="00307F74" w:rsidP="00307F74">
      <w:pPr>
        <w:rPr>
          <w:sz w:val="24"/>
          <w:szCs w:val="24"/>
        </w:rPr>
      </w:pPr>
    </w:p>
    <w:p w14:paraId="0243B47B" w14:textId="77777777" w:rsidR="00307F74" w:rsidRPr="008F61E0" w:rsidRDefault="00307F74" w:rsidP="00307F74">
      <w:pPr>
        <w:rPr>
          <w:sz w:val="24"/>
          <w:szCs w:val="24"/>
        </w:rPr>
      </w:pPr>
    </w:p>
    <w:p w14:paraId="7A6F84E2" w14:textId="686F19DD" w:rsidR="00307F74" w:rsidRPr="008F61E0" w:rsidRDefault="00307F74" w:rsidP="00307F74">
      <w:pPr>
        <w:pStyle w:val="Heading4"/>
        <w:rPr>
          <w:b w:val="0"/>
          <w:sz w:val="24"/>
          <w:szCs w:val="24"/>
        </w:rPr>
      </w:pPr>
      <w:bookmarkStart w:id="5" w:name="_Hlk25132335"/>
      <w:r w:rsidRPr="008F61E0">
        <w:rPr>
          <w:b w:val="0"/>
          <w:sz w:val="24"/>
          <w:szCs w:val="24"/>
        </w:rPr>
        <w:t>c:</w:t>
      </w:r>
      <w:r w:rsidRPr="008F61E0">
        <w:rPr>
          <w:b w:val="0"/>
          <w:sz w:val="24"/>
          <w:szCs w:val="24"/>
        </w:rPr>
        <w:tab/>
        <w:t>Secretary’s Bureau – File</w:t>
      </w:r>
    </w:p>
    <w:p w14:paraId="2349C6C5" w14:textId="77777777" w:rsidR="00307F74" w:rsidRPr="008F61E0" w:rsidRDefault="00307F74" w:rsidP="00307F74">
      <w:pPr>
        <w:ind w:left="720"/>
        <w:rPr>
          <w:sz w:val="24"/>
          <w:szCs w:val="24"/>
        </w:rPr>
      </w:pPr>
      <w:r w:rsidRPr="008F61E0">
        <w:rPr>
          <w:sz w:val="24"/>
          <w:szCs w:val="24"/>
        </w:rPr>
        <w:t>Bureau of Investigation and Enforcement – Safety Office</w:t>
      </w:r>
    </w:p>
    <w:bookmarkEnd w:id="5"/>
    <w:p w14:paraId="5BB901CD" w14:textId="77777777" w:rsidR="00C74A51" w:rsidRPr="008F61E0" w:rsidRDefault="00C74A51" w:rsidP="00170C70">
      <w:pPr>
        <w:rPr>
          <w:sz w:val="24"/>
          <w:szCs w:val="24"/>
        </w:rPr>
      </w:pPr>
    </w:p>
    <w:sectPr w:rsidR="00C74A51" w:rsidRPr="008F61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CCD7C" w14:textId="77777777" w:rsidR="00227D11" w:rsidRDefault="00227D11">
      <w:r>
        <w:separator/>
      </w:r>
    </w:p>
  </w:endnote>
  <w:endnote w:type="continuationSeparator" w:id="0">
    <w:p w14:paraId="06D209DD" w14:textId="77777777" w:rsidR="00227D11" w:rsidRDefault="00227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1281CFE9" w14:textId="77777777" w:rsidR="00195963" w:rsidRPr="00F43348" w:rsidRDefault="00195963" w:rsidP="00195963">
    <w:pPr>
      <w:pStyle w:val="Footer"/>
      <w:rPr>
        <w:sz w:val="16"/>
      </w:rPr>
    </w:pPr>
    <w:r>
      <w:rPr>
        <w:sz w:val="16"/>
      </w:rPr>
      <w:t>Rev. 9/25/19</w:t>
    </w:r>
  </w:p>
  <w:p w14:paraId="344A4949" w14:textId="400B7484" w:rsidR="00C47ECD" w:rsidRPr="006D5222" w:rsidRDefault="00C47ECD" w:rsidP="00195963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F562E" w14:textId="77777777" w:rsidR="00227D11" w:rsidRDefault="00227D11">
      <w:r>
        <w:separator/>
      </w:r>
    </w:p>
  </w:footnote>
  <w:footnote w:type="continuationSeparator" w:id="0">
    <w:p w14:paraId="21658200" w14:textId="77777777" w:rsidR="00227D11" w:rsidRDefault="00227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63CB0"/>
    <w:rsid w:val="00066007"/>
    <w:rsid w:val="00081ED1"/>
    <w:rsid w:val="000E2A65"/>
    <w:rsid w:val="000E468F"/>
    <w:rsid w:val="00103E3C"/>
    <w:rsid w:val="00104A2D"/>
    <w:rsid w:val="00110E6B"/>
    <w:rsid w:val="00112CE6"/>
    <w:rsid w:val="00120069"/>
    <w:rsid w:val="001209F1"/>
    <w:rsid w:val="00135F81"/>
    <w:rsid w:val="00170C70"/>
    <w:rsid w:val="0017110A"/>
    <w:rsid w:val="00174AD6"/>
    <w:rsid w:val="00195963"/>
    <w:rsid w:val="0019761B"/>
    <w:rsid w:val="001A651C"/>
    <w:rsid w:val="001B4E37"/>
    <w:rsid w:val="001D61EE"/>
    <w:rsid w:val="00200171"/>
    <w:rsid w:val="002165A8"/>
    <w:rsid w:val="002229C3"/>
    <w:rsid w:val="00223697"/>
    <w:rsid w:val="00224C7E"/>
    <w:rsid w:val="00227D11"/>
    <w:rsid w:val="002319F8"/>
    <w:rsid w:val="00233A8B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C59AA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2A63"/>
    <w:rsid w:val="00534448"/>
    <w:rsid w:val="005848C5"/>
    <w:rsid w:val="005A78BC"/>
    <w:rsid w:val="005B38CF"/>
    <w:rsid w:val="005B75FC"/>
    <w:rsid w:val="005C79D3"/>
    <w:rsid w:val="005D6856"/>
    <w:rsid w:val="005E25C5"/>
    <w:rsid w:val="005F71CE"/>
    <w:rsid w:val="005F74E5"/>
    <w:rsid w:val="00610C69"/>
    <w:rsid w:val="00624AF9"/>
    <w:rsid w:val="0062651D"/>
    <w:rsid w:val="0064685B"/>
    <w:rsid w:val="006549A8"/>
    <w:rsid w:val="006623CE"/>
    <w:rsid w:val="00663F80"/>
    <w:rsid w:val="006755C0"/>
    <w:rsid w:val="006839DD"/>
    <w:rsid w:val="006C379C"/>
    <w:rsid w:val="006C50E4"/>
    <w:rsid w:val="006D5222"/>
    <w:rsid w:val="006D5AE7"/>
    <w:rsid w:val="006D6CFA"/>
    <w:rsid w:val="006F0441"/>
    <w:rsid w:val="006F31F1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4965"/>
    <w:rsid w:val="0085648C"/>
    <w:rsid w:val="00867784"/>
    <w:rsid w:val="0088600C"/>
    <w:rsid w:val="008B161E"/>
    <w:rsid w:val="008B42E8"/>
    <w:rsid w:val="008E7CC7"/>
    <w:rsid w:val="008F61E0"/>
    <w:rsid w:val="008F7719"/>
    <w:rsid w:val="009076AD"/>
    <w:rsid w:val="00932E26"/>
    <w:rsid w:val="009342DA"/>
    <w:rsid w:val="00956DC4"/>
    <w:rsid w:val="009743A1"/>
    <w:rsid w:val="009743BC"/>
    <w:rsid w:val="009873C5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7599B"/>
    <w:rsid w:val="00A90E7B"/>
    <w:rsid w:val="00A95E5E"/>
    <w:rsid w:val="00AC3572"/>
    <w:rsid w:val="00AD133C"/>
    <w:rsid w:val="00AD46EE"/>
    <w:rsid w:val="00AD4782"/>
    <w:rsid w:val="00B02A1E"/>
    <w:rsid w:val="00B02A64"/>
    <w:rsid w:val="00B22F39"/>
    <w:rsid w:val="00B231DE"/>
    <w:rsid w:val="00B51095"/>
    <w:rsid w:val="00B75997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0767D"/>
    <w:rsid w:val="00C10591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06B15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3437B"/>
    <w:rsid w:val="00F7094C"/>
    <w:rsid w:val="00F96D1C"/>
    <w:rsid w:val="00FB6A7A"/>
    <w:rsid w:val="00FB6C06"/>
    <w:rsid w:val="00FC125A"/>
    <w:rsid w:val="00FC165A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  <w:style w:type="character" w:customStyle="1" w:styleId="FooterChar">
    <w:name w:val="Footer Char"/>
    <w:basedOn w:val="DefaultParagraphFont"/>
    <w:link w:val="Footer"/>
    <w:rsid w:val="0019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053560" w:rsidP="00053560">
          <w:pPr>
            <w:pStyle w:val="93B62F97858444AA8971B21529740221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053560" w:rsidP="00053560">
          <w:pPr>
            <w:pStyle w:val="E305CE0AA6B84410B9116413566417395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C0E928F7D5A947118D754791C0D2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6FE2-5126-4DB0-8A86-9B8994A3560B}"/>
      </w:docPartPr>
      <w:docPartBody>
        <w:p w:rsidR="003F55B1" w:rsidRDefault="00053560" w:rsidP="00053560">
          <w:pPr>
            <w:pStyle w:val="C0E928F7D5A947118D754791C0D229C95"/>
          </w:pPr>
          <w:r w:rsidRPr="008F61E0">
            <w:rPr>
              <w:rStyle w:val="PlaceholderText"/>
              <w:sz w:val="24"/>
              <w:szCs w:val="24"/>
            </w:rPr>
            <w:t>Street Address.</w:t>
          </w:r>
        </w:p>
      </w:docPartBody>
    </w:docPart>
    <w:docPart>
      <w:docPartPr>
        <w:name w:val="0F27ADDAB8E743FFAC88135E2E4D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95A9-E94F-4097-9D6C-6F99A918F112}"/>
      </w:docPartPr>
      <w:docPartBody>
        <w:p w:rsidR="003F55B1" w:rsidRDefault="00053560" w:rsidP="00053560">
          <w:pPr>
            <w:pStyle w:val="0F27ADDAB8E743FFAC88135E2E4D3EDF5"/>
          </w:pPr>
          <w:r w:rsidRPr="008F61E0">
            <w:rPr>
              <w:rStyle w:val="PlaceholderText"/>
              <w:szCs w:val="24"/>
            </w:rPr>
            <w:t>City, ST, ZIP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053560" w:rsidP="00053560">
          <w:pPr>
            <w:pStyle w:val="9EAF5A2928C44DBDA5D6A793EE1BE10C5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053560" w:rsidP="00053560">
          <w:pPr>
            <w:pStyle w:val="440EBDA2814F459C9AF0ADF3870A42CE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053560" w:rsidP="00053560">
          <w:pPr>
            <w:pStyle w:val="74BAE3ED6A2344B09A88C31B093F9F60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053560" w:rsidP="00053560">
          <w:pPr>
            <w:pStyle w:val="B5D1622EB4EB40AEAD5DBAAEE60A13E6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13479C" w:rsidRDefault="003F55B1">
          <w:r w:rsidRPr="000E42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53560"/>
    <w:rsid w:val="0013479C"/>
    <w:rsid w:val="001D4767"/>
    <w:rsid w:val="00272207"/>
    <w:rsid w:val="0039321C"/>
    <w:rsid w:val="003F55B1"/>
    <w:rsid w:val="0052202E"/>
    <w:rsid w:val="007B1086"/>
    <w:rsid w:val="00883F53"/>
    <w:rsid w:val="00925748"/>
    <w:rsid w:val="00A7532F"/>
    <w:rsid w:val="00D06B7E"/>
    <w:rsid w:val="00E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3560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5">
    <w:name w:val="46F1A965480B4C7E8AEA47C09269AB84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5">
    <w:name w:val="93B62F97858444AA8971B21529740221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5">
    <w:name w:val="7935BFCD56B64EB1A5DF554EE96D6E7F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5">
    <w:name w:val="5691D0CFCF13493DA1EE304C2EB0E5AE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5">
    <w:name w:val="E305CE0AA6B84410B911641356641739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5">
    <w:name w:val="C0E928F7D5A947118D754791C0D229C9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5">
    <w:name w:val="0F27ADDAB8E743FFAC88135E2E4D3EDF5"/>
    <w:rsid w:val="0005356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5">
    <w:name w:val="9EAF5A2928C44DBDA5D6A793EE1BE10C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5">
    <w:name w:val="440EBDA2814F459C9AF0ADF3870A42CE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5">
    <w:name w:val="74BAE3ED6A2344B09A88C31B093F9F60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5">
    <w:name w:val="B5D1622EB4EB40AEAD5DBAAEE60A13E6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5">
    <w:name w:val="61FE7316FC5F446BA9FB1B84F00F3612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C0DC-5B11-4E0A-9F22-420434C6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4</cp:revision>
  <cp:lastPrinted>2019-09-17T13:29:00Z</cp:lastPrinted>
  <dcterms:created xsi:type="dcterms:W3CDTF">2020-03-04T14:31:00Z</dcterms:created>
  <dcterms:modified xsi:type="dcterms:W3CDTF">2020-03-04T14:40:00Z</dcterms:modified>
</cp:coreProperties>
</file>